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1D371C">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1D371C">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1D371C">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1D371C">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1D371C">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1D371C">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1D371C">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1D371C">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1D371C">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1D371C">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1D371C">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1D371C">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1D371C">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1D371C">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1D371C">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1D371C">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1D371C">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1D371C">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1D371C">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1D371C">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1D371C">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1D371C">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1D371C">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1D371C">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1D371C">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1D371C">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1D371C">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1D371C">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1D371C">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1D371C">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1D371C">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1D371C">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1D371C">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1D371C">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1D371C">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1D371C">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1D371C">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1D371C">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1D371C">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1D371C">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1D371C">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D371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D371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D371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D371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D371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D371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D371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469326450"/>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469326451"/>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value"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5" w:name="_Toc469326452"/>
      <w:r>
        <w:lastRenderedPageBreak/>
        <w:t>Get notification subscrip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6" w:name="_Toc474947363"/>
      <w:bookmarkStart w:id="47" w:name="_Toc469326453"/>
      <w:r>
        <w:t>Get User notifica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8"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49" w:name="_Toc469326455"/>
      <w:r>
        <w:t>Get user querie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0"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1"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bookmarkStart w:id="52" w:name="_GoBack"/>
            <w:bookmarkEnd w:id="52"/>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lastRenderedPageBreak/>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3515" w14:textId="77777777" w:rsidR="001D371C" w:rsidRDefault="001D371C">
      <w:r>
        <w:separator/>
      </w:r>
    </w:p>
  </w:endnote>
  <w:endnote w:type="continuationSeparator" w:id="0">
    <w:p w14:paraId="59CA865F" w14:textId="77777777" w:rsidR="001D371C" w:rsidRDefault="001D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6C3EE8E8"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D627F">
      <w:rPr>
        <w:rStyle w:val="PageNumber"/>
        <w:rFonts w:ascii="Arial" w:hAnsi="Arial" w:cs="Arial"/>
        <w:noProof/>
        <w:sz w:val="18"/>
        <w:szCs w:val="18"/>
      </w:rPr>
      <w:t>81</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D627F">
      <w:rPr>
        <w:rStyle w:val="PageNumber"/>
        <w:rFonts w:ascii="Arial" w:hAnsi="Arial" w:cs="Arial"/>
        <w:noProof/>
        <w:sz w:val="18"/>
        <w:szCs w:val="18"/>
      </w:rPr>
      <w:t>92</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B5F3" w14:textId="77777777" w:rsidR="001D371C" w:rsidRDefault="001D371C">
      <w:r>
        <w:separator/>
      </w:r>
    </w:p>
  </w:footnote>
  <w:footnote w:type="continuationSeparator" w:id="0">
    <w:p w14:paraId="6C76577B" w14:textId="77777777" w:rsidR="001D371C" w:rsidRDefault="001D3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9153987-086F-46D6-8714-E268411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F8E6EC0-BE78-4C44-9781-D56F568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6</TotalTime>
  <Pages>92</Pages>
  <Words>27676</Words>
  <Characters>157758</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06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35</cp:revision>
  <cp:lastPrinted>2016-12-19T17:16:00Z</cp:lastPrinted>
  <dcterms:created xsi:type="dcterms:W3CDTF">2016-06-01T18:50:00Z</dcterms:created>
  <dcterms:modified xsi:type="dcterms:W3CDTF">2017-02-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